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2.005.400301503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6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046.0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645.2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645.2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DE CINCO (05) CASETAS Y CONSTRUCCIÓN DE UNA (01) CASETA DE MUESTREO DE CALIDAD DE AGUA POTABLE DISTRIBUIDAS EN EL CASCO URBANO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